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CA"/>
        </w:rPr>
        <w:id w:val="732513804"/>
        <w:docPartObj>
          <w:docPartGallery w:val="Cover Pages"/>
          <w:docPartUnique/>
        </w:docPartObj>
      </w:sdtPr>
      <w:sdtEndPr/>
      <w:sdtContent>
        <w:p w14:paraId="0FF43EF2" w14:textId="6ADAECDE" w:rsidR="0090413D" w:rsidRDefault="0090413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1F9106" wp14:editId="5E0B55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70D7E03" w14:textId="5F41E7DF" w:rsidR="0090413D" w:rsidRDefault="0090413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0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1F910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0D7E03" w14:textId="5F41E7DF" w:rsidR="0090413D" w:rsidRDefault="0090413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0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CD33BE" wp14:editId="2246E3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7E719" w14:textId="5B46522F" w:rsidR="0090413D" w:rsidRDefault="005D004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41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remy Bankes, Mohammed Shreim, Jacob Pecoskie, Cherish Browne</w:t>
                                    </w:r>
                                  </w:sdtContent>
                                </w:sdt>
                              </w:p>
                              <w:p w14:paraId="635971C9" w14:textId="0B54AF7E" w:rsidR="0090413D" w:rsidRDefault="0090413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CD33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BA7E719" w14:textId="5B46522F" w:rsidR="0090413D" w:rsidRDefault="005D004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413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remy Bankes, Mohammed Shreim, Jacob Pecoskie, Cherish Browne</w:t>
                              </w:r>
                            </w:sdtContent>
                          </w:sdt>
                        </w:p>
                        <w:p w14:paraId="635971C9" w14:textId="0B54AF7E" w:rsidR="0090413D" w:rsidRDefault="0090413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99542B" wp14:editId="593EB3C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F25B3" w14:textId="5763CAE8" w:rsidR="0090413D" w:rsidRDefault="005D004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413D" w:rsidRPr="009041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spital Process Model</w:t>
                                    </w:r>
                                  </w:sdtContent>
                                </w:sdt>
                              </w:p>
                              <w:p w14:paraId="380643A2" w14:textId="0E0AAF09" w:rsidR="0090413D" w:rsidRDefault="005D00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41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siness Analys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99542B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96F25B3" w14:textId="5763CAE8" w:rsidR="0090413D" w:rsidRDefault="0090413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041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spital Process Model</w:t>
                              </w:r>
                            </w:sdtContent>
                          </w:sdt>
                        </w:p>
                        <w:p w14:paraId="380643A2" w14:textId="0E0AAF09" w:rsidR="0090413D" w:rsidRDefault="0090413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siness Analys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071DC3" w14:textId="55850342" w:rsidR="0090413D" w:rsidRDefault="0090413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99795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6A771" w14:textId="7D8CA0F0" w:rsidR="002047DC" w:rsidRDefault="002047DC">
          <w:pPr>
            <w:pStyle w:val="TOCHeading"/>
          </w:pPr>
          <w:r>
            <w:t>Contents</w:t>
          </w:r>
        </w:p>
        <w:p w14:paraId="5B49D541" w14:textId="35BE9BC1" w:rsidR="00E0313A" w:rsidRDefault="00204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4566" w:history="1">
            <w:r w:rsidR="00E0313A" w:rsidRPr="00A84EE6">
              <w:rPr>
                <w:rStyle w:val="Hyperlink"/>
                <w:noProof/>
              </w:rPr>
              <w:t>Process Flow Diagram</w:t>
            </w:r>
            <w:r w:rsidR="00E0313A">
              <w:rPr>
                <w:noProof/>
                <w:webHidden/>
              </w:rPr>
              <w:tab/>
            </w:r>
            <w:r w:rsidR="00E0313A">
              <w:rPr>
                <w:noProof/>
                <w:webHidden/>
              </w:rPr>
              <w:fldChar w:fldCharType="begin"/>
            </w:r>
            <w:r w:rsidR="00E0313A">
              <w:rPr>
                <w:noProof/>
                <w:webHidden/>
              </w:rPr>
              <w:instrText xml:space="preserve"> PAGEREF _Toc20994566 \h </w:instrText>
            </w:r>
            <w:r w:rsidR="00E0313A">
              <w:rPr>
                <w:noProof/>
                <w:webHidden/>
              </w:rPr>
            </w:r>
            <w:r w:rsidR="00E0313A">
              <w:rPr>
                <w:noProof/>
                <w:webHidden/>
              </w:rPr>
              <w:fldChar w:fldCharType="separate"/>
            </w:r>
            <w:r w:rsidR="00E0313A">
              <w:rPr>
                <w:noProof/>
                <w:webHidden/>
              </w:rPr>
              <w:t>2</w:t>
            </w:r>
            <w:r w:rsidR="00E0313A">
              <w:rPr>
                <w:noProof/>
                <w:webHidden/>
              </w:rPr>
              <w:fldChar w:fldCharType="end"/>
            </w:r>
          </w:hyperlink>
        </w:p>
        <w:p w14:paraId="3A870E55" w14:textId="0EBFBAFE" w:rsidR="00E0313A" w:rsidRDefault="005D00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994567" w:history="1">
            <w:r w:rsidR="00E0313A" w:rsidRPr="00A84EE6">
              <w:rPr>
                <w:rStyle w:val="Hyperlink"/>
                <w:noProof/>
              </w:rPr>
              <w:t>Datapalooza</w:t>
            </w:r>
            <w:r w:rsidR="00E0313A">
              <w:rPr>
                <w:noProof/>
                <w:webHidden/>
              </w:rPr>
              <w:tab/>
            </w:r>
            <w:r w:rsidR="00E0313A">
              <w:rPr>
                <w:noProof/>
                <w:webHidden/>
              </w:rPr>
              <w:fldChar w:fldCharType="begin"/>
            </w:r>
            <w:r w:rsidR="00E0313A">
              <w:rPr>
                <w:noProof/>
                <w:webHidden/>
              </w:rPr>
              <w:instrText xml:space="preserve"> PAGEREF _Toc20994567 \h </w:instrText>
            </w:r>
            <w:r w:rsidR="00E0313A">
              <w:rPr>
                <w:noProof/>
                <w:webHidden/>
              </w:rPr>
            </w:r>
            <w:r w:rsidR="00E0313A">
              <w:rPr>
                <w:noProof/>
                <w:webHidden/>
              </w:rPr>
              <w:fldChar w:fldCharType="separate"/>
            </w:r>
            <w:r w:rsidR="00E0313A">
              <w:rPr>
                <w:noProof/>
                <w:webHidden/>
              </w:rPr>
              <w:t>3</w:t>
            </w:r>
            <w:r w:rsidR="00E0313A">
              <w:rPr>
                <w:noProof/>
                <w:webHidden/>
              </w:rPr>
              <w:fldChar w:fldCharType="end"/>
            </w:r>
          </w:hyperlink>
        </w:p>
        <w:p w14:paraId="6A3DA60C" w14:textId="2C0D5D84" w:rsidR="00E0313A" w:rsidRDefault="005D00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994568" w:history="1">
            <w:r w:rsidR="00E0313A" w:rsidRPr="00A84EE6">
              <w:rPr>
                <w:rStyle w:val="Hyperlink"/>
                <w:noProof/>
              </w:rPr>
              <w:t>Data Dictionary</w:t>
            </w:r>
            <w:r w:rsidR="00E0313A">
              <w:rPr>
                <w:noProof/>
                <w:webHidden/>
              </w:rPr>
              <w:tab/>
            </w:r>
            <w:r w:rsidR="00E0313A">
              <w:rPr>
                <w:noProof/>
                <w:webHidden/>
              </w:rPr>
              <w:fldChar w:fldCharType="begin"/>
            </w:r>
            <w:r w:rsidR="00E0313A">
              <w:rPr>
                <w:noProof/>
                <w:webHidden/>
              </w:rPr>
              <w:instrText xml:space="preserve"> PAGEREF _Toc20994568 \h </w:instrText>
            </w:r>
            <w:r w:rsidR="00E0313A">
              <w:rPr>
                <w:noProof/>
                <w:webHidden/>
              </w:rPr>
            </w:r>
            <w:r w:rsidR="00E0313A">
              <w:rPr>
                <w:noProof/>
                <w:webHidden/>
              </w:rPr>
              <w:fldChar w:fldCharType="separate"/>
            </w:r>
            <w:r w:rsidR="00E0313A">
              <w:rPr>
                <w:noProof/>
                <w:webHidden/>
              </w:rPr>
              <w:t>4</w:t>
            </w:r>
            <w:r w:rsidR="00E0313A">
              <w:rPr>
                <w:noProof/>
                <w:webHidden/>
              </w:rPr>
              <w:fldChar w:fldCharType="end"/>
            </w:r>
          </w:hyperlink>
        </w:p>
        <w:p w14:paraId="5A180C06" w14:textId="19722AF0" w:rsidR="00E0313A" w:rsidRDefault="005D00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994569" w:history="1">
            <w:r w:rsidR="00E0313A" w:rsidRPr="00A84EE6">
              <w:rPr>
                <w:rStyle w:val="Hyperlink"/>
                <w:noProof/>
              </w:rPr>
              <w:t>Entity Relationship Diagram</w:t>
            </w:r>
            <w:r w:rsidR="00E0313A">
              <w:rPr>
                <w:noProof/>
                <w:webHidden/>
              </w:rPr>
              <w:tab/>
            </w:r>
            <w:r w:rsidR="00E0313A">
              <w:rPr>
                <w:noProof/>
                <w:webHidden/>
              </w:rPr>
              <w:fldChar w:fldCharType="begin"/>
            </w:r>
            <w:r w:rsidR="00E0313A">
              <w:rPr>
                <w:noProof/>
                <w:webHidden/>
              </w:rPr>
              <w:instrText xml:space="preserve"> PAGEREF _Toc20994569 \h </w:instrText>
            </w:r>
            <w:r w:rsidR="00E0313A">
              <w:rPr>
                <w:noProof/>
                <w:webHidden/>
              </w:rPr>
            </w:r>
            <w:r w:rsidR="00E0313A">
              <w:rPr>
                <w:noProof/>
                <w:webHidden/>
              </w:rPr>
              <w:fldChar w:fldCharType="separate"/>
            </w:r>
            <w:r w:rsidR="00E0313A">
              <w:rPr>
                <w:noProof/>
                <w:webHidden/>
              </w:rPr>
              <w:t>5</w:t>
            </w:r>
            <w:r w:rsidR="00E0313A">
              <w:rPr>
                <w:noProof/>
                <w:webHidden/>
              </w:rPr>
              <w:fldChar w:fldCharType="end"/>
            </w:r>
          </w:hyperlink>
        </w:p>
        <w:p w14:paraId="67923112" w14:textId="1EAA5DF9" w:rsidR="00E0313A" w:rsidRDefault="005D00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994570" w:history="1">
            <w:r w:rsidR="00E0313A" w:rsidRPr="00A84EE6">
              <w:rPr>
                <w:rStyle w:val="Hyperlink"/>
                <w:noProof/>
              </w:rPr>
              <w:t>Deliverables</w:t>
            </w:r>
            <w:r w:rsidR="00E0313A">
              <w:rPr>
                <w:noProof/>
                <w:webHidden/>
              </w:rPr>
              <w:tab/>
            </w:r>
            <w:r w:rsidR="00E0313A">
              <w:rPr>
                <w:noProof/>
                <w:webHidden/>
              </w:rPr>
              <w:fldChar w:fldCharType="begin"/>
            </w:r>
            <w:r w:rsidR="00E0313A">
              <w:rPr>
                <w:noProof/>
                <w:webHidden/>
              </w:rPr>
              <w:instrText xml:space="preserve"> PAGEREF _Toc20994570 \h </w:instrText>
            </w:r>
            <w:r w:rsidR="00E0313A">
              <w:rPr>
                <w:noProof/>
                <w:webHidden/>
              </w:rPr>
            </w:r>
            <w:r w:rsidR="00E0313A">
              <w:rPr>
                <w:noProof/>
                <w:webHidden/>
              </w:rPr>
              <w:fldChar w:fldCharType="separate"/>
            </w:r>
            <w:r w:rsidR="00E0313A">
              <w:rPr>
                <w:noProof/>
                <w:webHidden/>
              </w:rPr>
              <w:t>6</w:t>
            </w:r>
            <w:r w:rsidR="00E0313A">
              <w:rPr>
                <w:noProof/>
                <w:webHidden/>
              </w:rPr>
              <w:fldChar w:fldCharType="end"/>
            </w:r>
          </w:hyperlink>
        </w:p>
        <w:p w14:paraId="6E717925" w14:textId="1C57AF22" w:rsidR="00E0313A" w:rsidRDefault="005D0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994571" w:history="1">
            <w:r w:rsidR="00E0313A" w:rsidRPr="00A84EE6">
              <w:rPr>
                <w:rStyle w:val="Hyperlink"/>
                <w:noProof/>
              </w:rPr>
              <w:t>Existing System</w:t>
            </w:r>
            <w:r w:rsidR="00E0313A">
              <w:rPr>
                <w:noProof/>
                <w:webHidden/>
              </w:rPr>
              <w:tab/>
            </w:r>
            <w:r w:rsidR="00E0313A">
              <w:rPr>
                <w:noProof/>
                <w:webHidden/>
              </w:rPr>
              <w:fldChar w:fldCharType="begin"/>
            </w:r>
            <w:r w:rsidR="00E0313A">
              <w:rPr>
                <w:noProof/>
                <w:webHidden/>
              </w:rPr>
              <w:instrText xml:space="preserve"> PAGEREF _Toc20994571 \h </w:instrText>
            </w:r>
            <w:r w:rsidR="00E0313A">
              <w:rPr>
                <w:noProof/>
                <w:webHidden/>
              </w:rPr>
            </w:r>
            <w:r w:rsidR="00E0313A">
              <w:rPr>
                <w:noProof/>
                <w:webHidden/>
              </w:rPr>
              <w:fldChar w:fldCharType="separate"/>
            </w:r>
            <w:r w:rsidR="00E0313A">
              <w:rPr>
                <w:noProof/>
                <w:webHidden/>
              </w:rPr>
              <w:t>6</w:t>
            </w:r>
            <w:r w:rsidR="00E0313A">
              <w:rPr>
                <w:noProof/>
                <w:webHidden/>
              </w:rPr>
              <w:fldChar w:fldCharType="end"/>
            </w:r>
          </w:hyperlink>
        </w:p>
        <w:p w14:paraId="12417914" w14:textId="2711814E" w:rsidR="00E0313A" w:rsidRDefault="005D0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994572" w:history="1">
            <w:r w:rsidR="00E0313A" w:rsidRPr="00A84EE6">
              <w:rPr>
                <w:rStyle w:val="Hyperlink"/>
                <w:noProof/>
              </w:rPr>
              <w:t>Statement Requirements</w:t>
            </w:r>
            <w:r w:rsidR="00E0313A">
              <w:rPr>
                <w:noProof/>
                <w:webHidden/>
              </w:rPr>
              <w:tab/>
            </w:r>
            <w:r w:rsidR="00E0313A">
              <w:rPr>
                <w:noProof/>
                <w:webHidden/>
              </w:rPr>
              <w:fldChar w:fldCharType="begin"/>
            </w:r>
            <w:r w:rsidR="00E0313A">
              <w:rPr>
                <w:noProof/>
                <w:webHidden/>
              </w:rPr>
              <w:instrText xml:space="preserve"> PAGEREF _Toc20994572 \h </w:instrText>
            </w:r>
            <w:r w:rsidR="00E0313A">
              <w:rPr>
                <w:noProof/>
                <w:webHidden/>
              </w:rPr>
            </w:r>
            <w:r w:rsidR="00E0313A">
              <w:rPr>
                <w:noProof/>
                <w:webHidden/>
              </w:rPr>
              <w:fldChar w:fldCharType="separate"/>
            </w:r>
            <w:r w:rsidR="00E0313A">
              <w:rPr>
                <w:noProof/>
                <w:webHidden/>
              </w:rPr>
              <w:t>6</w:t>
            </w:r>
            <w:r w:rsidR="00E0313A">
              <w:rPr>
                <w:noProof/>
                <w:webHidden/>
              </w:rPr>
              <w:fldChar w:fldCharType="end"/>
            </w:r>
          </w:hyperlink>
        </w:p>
        <w:p w14:paraId="74CEB8D2" w14:textId="0BDED69A" w:rsidR="00E0313A" w:rsidRDefault="005D0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994573" w:history="1">
            <w:r w:rsidR="00E0313A" w:rsidRPr="00A84EE6">
              <w:rPr>
                <w:rStyle w:val="Hyperlink"/>
                <w:noProof/>
              </w:rPr>
              <w:t>Analysis</w:t>
            </w:r>
            <w:r w:rsidR="00E0313A">
              <w:rPr>
                <w:noProof/>
                <w:webHidden/>
              </w:rPr>
              <w:tab/>
            </w:r>
            <w:r w:rsidR="00E0313A">
              <w:rPr>
                <w:noProof/>
                <w:webHidden/>
              </w:rPr>
              <w:fldChar w:fldCharType="begin"/>
            </w:r>
            <w:r w:rsidR="00E0313A">
              <w:rPr>
                <w:noProof/>
                <w:webHidden/>
              </w:rPr>
              <w:instrText xml:space="preserve"> PAGEREF _Toc20994573 \h </w:instrText>
            </w:r>
            <w:r w:rsidR="00E0313A">
              <w:rPr>
                <w:noProof/>
                <w:webHidden/>
              </w:rPr>
            </w:r>
            <w:r w:rsidR="00E0313A">
              <w:rPr>
                <w:noProof/>
                <w:webHidden/>
              </w:rPr>
              <w:fldChar w:fldCharType="separate"/>
            </w:r>
            <w:r w:rsidR="00E0313A">
              <w:rPr>
                <w:noProof/>
                <w:webHidden/>
              </w:rPr>
              <w:t>6</w:t>
            </w:r>
            <w:r w:rsidR="00E0313A">
              <w:rPr>
                <w:noProof/>
                <w:webHidden/>
              </w:rPr>
              <w:fldChar w:fldCharType="end"/>
            </w:r>
          </w:hyperlink>
        </w:p>
        <w:p w14:paraId="39955836" w14:textId="6E4AC136" w:rsidR="00E0313A" w:rsidRDefault="005D0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994574" w:history="1">
            <w:r w:rsidR="00E0313A" w:rsidRPr="00A84EE6">
              <w:rPr>
                <w:rStyle w:val="Hyperlink"/>
                <w:noProof/>
              </w:rPr>
              <w:t>Recommendations</w:t>
            </w:r>
            <w:r w:rsidR="00E0313A">
              <w:rPr>
                <w:noProof/>
                <w:webHidden/>
              </w:rPr>
              <w:tab/>
            </w:r>
            <w:r w:rsidR="00E0313A">
              <w:rPr>
                <w:noProof/>
                <w:webHidden/>
              </w:rPr>
              <w:fldChar w:fldCharType="begin"/>
            </w:r>
            <w:r w:rsidR="00E0313A">
              <w:rPr>
                <w:noProof/>
                <w:webHidden/>
              </w:rPr>
              <w:instrText xml:space="preserve"> PAGEREF _Toc20994574 \h </w:instrText>
            </w:r>
            <w:r w:rsidR="00E0313A">
              <w:rPr>
                <w:noProof/>
                <w:webHidden/>
              </w:rPr>
            </w:r>
            <w:r w:rsidR="00E0313A">
              <w:rPr>
                <w:noProof/>
                <w:webHidden/>
              </w:rPr>
              <w:fldChar w:fldCharType="separate"/>
            </w:r>
            <w:r w:rsidR="00E0313A">
              <w:rPr>
                <w:noProof/>
                <w:webHidden/>
              </w:rPr>
              <w:t>6</w:t>
            </w:r>
            <w:r w:rsidR="00E0313A">
              <w:rPr>
                <w:noProof/>
                <w:webHidden/>
              </w:rPr>
              <w:fldChar w:fldCharType="end"/>
            </w:r>
          </w:hyperlink>
        </w:p>
        <w:p w14:paraId="4E127BAF" w14:textId="0A4384C9" w:rsidR="002047DC" w:rsidRDefault="002047DC">
          <w:r>
            <w:rPr>
              <w:b/>
              <w:bCs/>
              <w:noProof/>
            </w:rPr>
            <w:fldChar w:fldCharType="end"/>
          </w:r>
        </w:p>
      </w:sdtContent>
    </w:sdt>
    <w:p w14:paraId="3B5A8682" w14:textId="5CB46E3D" w:rsidR="002047DC" w:rsidRDefault="002047DC">
      <w:r>
        <w:br w:type="page"/>
      </w:r>
    </w:p>
    <w:p w14:paraId="40416131" w14:textId="75EA37EC" w:rsidR="00217845" w:rsidRDefault="0090413D" w:rsidP="0086342F">
      <w:pPr>
        <w:pStyle w:val="Heading1"/>
      </w:pPr>
      <w:bookmarkStart w:id="0" w:name="_Toc20994566"/>
      <w:r>
        <w:lastRenderedPageBreak/>
        <w:t>Process Flow Diagram</w:t>
      </w:r>
      <w:bookmarkEnd w:id="0"/>
    </w:p>
    <w:p w14:paraId="29093632" w14:textId="51B7D3A6" w:rsidR="0090413D" w:rsidRDefault="0090413D" w:rsidP="00FF08C7">
      <w:r>
        <w:rPr>
          <w:noProof/>
        </w:rPr>
        <w:drawing>
          <wp:inline distT="0" distB="0" distL="0" distR="0" wp14:anchorId="37EF4BC7" wp14:editId="6BE1B4DE">
            <wp:extent cx="5934075" cy="5248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6D23" w14:textId="2177F318" w:rsidR="0090413D" w:rsidRDefault="0090413D">
      <w:r>
        <w:br w:type="page"/>
      </w:r>
    </w:p>
    <w:p w14:paraId="11B5A422" w14:textId="327BD4C9" w:rsidR="0090413D" w:rsidRDefault="0090413D" w:rsidP="0090413D">
      <w:pPr>
        <w:pStyle w:val="Heading1"/>
      </w:pPr>
      <w:bookmarkStart w:id="1" w:name="_Toc20994567"/>
      <w:r>
        <w:lastRenderedPageBreak/>
        <w:t>Datapalooza</w:t>
      </w:r>
      <w:bookmarkEnd w:id="1"/>
    </w:p>
    <w:p w14:paraId="539EE628" w14:textId="3CA6A37F" w:rsidR="0090413D" w:rsidRPr="0090413D" w:rsidRDefault="0090413D" w:rsidP="0090413D">
      <w:pPr>
        <w:pStyle w:val="Subtitle"/>
      </w:pPr>
      <w:r>
        <w:t>Patient Arrivals Flow Diagram</w:t>
      </w:r>
    </w:p>
    <w:p w14:paraId="0A49F139" w14:textId="0EA728A0" w:rsidR="0090413D" w:rsidRDefault="0090413D" w:rsidP="00FF08C7">
      <w:r>
        <w:rPr>
          <w:noProof/>
        </w:rPr>
        <w:drawing>
          <wp:inline distT="0" distB="0" distL="0" distR="0" wp14:anchorId="7B6F63E0" wp14:editId="15D1C329">
            <wp:extent cx="5943600" cy="403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0F65" w14:textId="1FEE325F" w:rsidR="00FC206F" w:rsidRDefault="0090413D" w:rsidP="00FC206F">
      <w:pPr>
        <w:pStyle w:val="Heading1"/>
      </w:pPr>
      <w:r>
        <w:br w:type="page"/>
      </w:r>
    </w:p>
    <w:p w14:paraId="100F19C4" w14:textId="07E87F65" w:rsidR="00FC206F" w:rsidRPr="00FC206F" w:rsidRDefault="00FC206F" w:rsidP="00FC206F">
      <w:pPr>
        <w:pStyle w:val="Heading1"/>
      </w:pPr>
      <w:bookmarkStart w:id="2" w:name="_Toc20994568"/>
      <w:r>
        <w:lastRenderedPageBreak/>
        <w:t>Data Dictionary</w:t>
      </w:r>
      <w:bookmarkEnd w:id="2"/>
    </w:p>
    <w:tbl>
      <w:tblPr>
        <w:tblStyle w:val="TableGrid"/>
        <w:tblW w:w="9463" w:type="dxa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426"/>
        <w:gridCol w:w="1214"/>
        <w:gridCol w:w="3083"/>
      </w:tblGrid>
      <w:tr w:rsidR="00FC206F" w14:paraId="66D71BAE" w14:textId="77777777" w:rsidTr="0063593E">
        <w:tc>
          <w:tcPr>
            <w:tcW w:w="1870" w:type="dxa"/>
          </w:tcPr>
          <w:p w14:paraId="684C72FA" w14:textId="77777777" w:rsidR="00FC206F" w:rsidRDefault="00FC206F" w:rsidP="0063593E">
            <w:r>
              <w:t>Object Name</w:t>
            </w:r>
          </w:p>
        </w:tc>
        <w:tc>
          <w:tcPr>
            <w:tcW w:w="1870" w:type="dxa"/>
          </w:tcPr>
          <w:p w14:paraId="57E3C021" w14:textId="77777777" w:rsidR="00FC206F" w:rsidRDefault="00FC206F" w:rsidP="0063593E">
            <w:r>
              <w:t>Object Type</w:t>
            </w:r>
          </w:p>
        </w:tc>
        <w:tc>
          <w:tcPr>
            <w:tcW w:w="1426" w:type="dxa"/>
          </w:tcPr>
          <w:p w14:paraId="574E8DA0" w14:textId="77777777" w:rsidR="00FC206F" w:rsidRDefault="00FC206F" w:rsidP="0063593E">
            <w:r>
              <w:t>Datatype</w:t>
            </w:r>
          </w:p>
        </w:tc>
        <w:tc>
          <w:tcPr>
            <w:tcW w:w="1214" w:type="dxa"/>
          </w:tcPr>
          <w:p w14:paraId="7B9C1295" w14:textId="77777777" w:rsidR="00FC206F" w:rsidRDefault="00FC206F" w:rsidP="0063593E">
            <w:r>
              <w:t>Methods</w:t>
            </w:r>
          </w:p>
        </w:tc>
        <w:tc>
          <w:tcPr>
            <w:tcW w:w="3083" w:type="dxa"/>
          </w:tcPr>
          <w:p w14:paraId="2D81C7B4" w14:textId="77777777" w:rsidR="00FC206F" w:rsidRDefault="00FC206F" w:rsidP="0063593E">
            <w:r>
              <w:t>Notes</w:t>
            </w:r>
          </w:p>
        </w:tc>
      </w:tr>
      <w:tr w:rsidR="00FC206F" w14:paraId="3BD73A8A" w14:textId="77777777" w:rsidTr="0063593E">
        <w:tc>
          <w:tcPr>
            <w:tcW w:w="1870" w:type="dxa"/>
          </w:tcPr>
          <w:p w14:paraId="654DD380" w14:textId="77777777" w:rsidR="00FC206F" w:rsidRDefault="00FC206F" w:rsidP="0063593E">
            <w:pPr>
              <w:jc w:val="center"/>
            </w:pPr>
            <w:r>
              <w:t>Person</w:t>
            </w:r>
          </w:p>
        </w:tc>
        <w:tc>
          <w:tcPr>
            <w:tcW w:w="1870" w:type="dxa"/>
          </w:tcPr>
          <w:p w14:paraId="75B7C7EA" w14:textId="77777777" w:rsidR="00FC206F" w:rsidRDefault="00FC206F" w:rsidP="0063593E">
            <w:pPr>
              <w:jc w:val="center"/>
            </w:pPr>
            <w:r>
              <w:t>Table</w:t>
            </w:r>
          </w:p>
        </w:tc>
        <w:tc>
          <w:tcPr>
            <w:tcW w:w="1426" w:type="dxa"/>
          </w:tcPr>
          <w:p w14:paraId="267D43DC" w14:textId="77777777" w:rsidR="00FC206F" w:rsidRDefault="00FC206F" w:rsidP="0063593E">
            <w:pPr>
              <w:jc w:val="center"/>
            </w:pPr>
            <w:r>
              <w:t>N/A</w:t>
            </w:r>
          </w:p>
        </w:tc>
        <w:tc>
          <w:tcPr>
            <w:tcW w:w="1214" w:type="dxa"/>
          </w:tcPr>
          <w:p w14:paraId="2EA11F79" w14:textId="77777777" w:rsidR="00FC206F" w:rsidRDefault="00FC206F" w:rsidP="0063593E">
            <w:pPr>
              <w:jc w:val="center"/>
            </w:pPr>
            <w:r>
              <w:t>PK</w:t>
            </w:r>
          </w:p>
        </w:tc>
        <w:tc>
          <w:tcPr>
            <w:tcW w:w="3083" w:type="dxa"/>
          </w:tcPr>
          <w:p w14:paraId="7641228C" w14:textId="77777777" w:rsidR="00FC206F" w:rsidRDefault="00FC206F" w:rsidP="0063593E">
            <w:pPr>
              <w:jc w:val="center"/>
            </w:pPr>
            <w:r w:rsidRPr="00C0357F">
              <w:t xml:space="preserve">The scenario dictates a need to track </w:t>
            </w:r>
            <w:r>
              <w:t>person</w:t>
            </w:r>
            <w:r w:rsidRPr="00C0357F">
              <w:t xml:space="preserve"> information.</w:t>
            </w:r>
            <w:r>
              <w:t xml:space="preserve"> People</w:t>
            </w:r>
            <w:r w:rsidRPr="00C0357F">
              <w:t xml:space="preserve"> must be uniquely identified.</w:t>
            </w:r>
          </w:p>
        </w:tc>
      </w:tr>
      <w:tr w:rsidR="00FC206F" w14:paraId="0001A2C8" w14:textId="77777777" w:rsidTr="0063593E">
        <w:tc>
          <w:tcPr>
            <w:tcW w:w="1870" w:type="dxa"/>
          </w:tcPr>
          <w:p w14:paraId="4AED8657" w14:textId="77777777" w:rsidR="00FC206F" w:rsidRDefault="00FC206F" w:rsidP="0063593E">
            <w:pPr>
              <w:jc w:val="center"/>
            </w:pPr>
            <w:r>
              <w:t>Person_ID</w:t>
            </w:r>
          </w:p>
        </w:tc>
        <w:tc>
          <w:tcPr>
            <w:tcW w:w="1870" w:type="dxa"/>
          </w:tcPr>
          <w:p w14:paraId="15479904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76C5E705" w14:textId="77777777" w:rsidR="00FC206F" w:rsidRDefault="00FC206F" w:rsidP="0063593E">
            <w:pPr>
              <w:jc w:val="center"/>
            </w:pPr>
            <w:r>
              <w:t>Integer</w:t>
            </w:r>
          </w:p>
        </w:tc>
        <w:tc>
          <w:tcPr>
            <w:tcW w:w="1214" w:type="dxa"/>
          </w:tcPr>
          <w:p w14:paraId="213CB057" w14:textId="77777777" w:rsidR="00FC206F" w:rsidRDefault="00FC206F" w:rsidP="0063593E">
            <w:pPr>
              <w:jc w:val="center"/>
            </w:pPr>
            <w:r>
              <w:t>PK, FK</w:t>
            </w:r>
          </w:p>
        </w:tc>
        <w:tc>
          <w:tcPr>
            <w:tcW w:w="3083" w:type="dxa"/>
          </w:tcPr>
          <w:p w14:paraId="3045C775" w14:textId="77777777" w:rsidR="00FC206F" w:rsidRDefault="00FC206F" w:rsidP="0063593E">
            <w:pPr>
              <w:jc w:val="center"/>
            </w:pPr>
            <w:r>
              <w:t>Required to uniquely identify people</w:t>
            </w:r>
          </w:p>
        </w:tc>
      </w:tr>
      <w:tr w:rsidR="00FC206F" w14:paraId="4F449592" w14:textId="77777777" w:rsidTr="0063593E">
        <w:tc>
          <w:tcPr>
            <w:tcW w:w="1870" w:type="dxa"/>
          </w:tcPr>
          <w:p w14:paraId="59CE8CE0" w14:textId="77777777" w:rsidR="00FC206F" w:rsidRDefault="00FC206F" w:rsidP="0063593E">
            <w:pPr>
              <w:jc w:val="center"/>
            </w:pPr>
            <w:r>
              <w:t>First_Name</w:t>
            </w:r>
          </w:p>
        </w:tc>
        <w:tc>
          <w:tcPr>
            <w:tcW w:w="1870" w:type="dxa"/>
          </w:tcPr>
          <w:p w14:paraId="63FF4C62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54223F97" w14:textId="77777777" w:rsidR="00FC206F" w:rsidRDefault="00FC206F" w:rsidP="0063593E">
            <w:pPr>
              <w:jc w:val="center"/>
            </w:pPr>
            <w:r>
              <w:t>Text</w:t>
            </w:r>
          </w:p>
        </w:tc>
        <w:tc>
          <w:tcPr>
            <w:tcW w:w="1214" w:type="dxa"/>
          </w:tcPr>
          <w:p w14:paraId="40EE6497" w14:textId="77777777" w:rsidR="00FC206F" w:rsidRDefault="00FC206F" w:rsidP="0063593E">
            <w:pPr>
              <w:jc w:val="center"/>
            </w:pPr>
          </w:p>
        </w:tc>
        <w:tc>
          <w:tcPr>
            <w:tcW w:w="3083" w:type="dxa"/>
          </w:tcPr>
          <w:p w14:paraId="1495BB71" w14:textId="77777777" w:rsidR="00FC206F" w:rsidRDefault="00FC206F" w:rsidP="0063593E">
            <w:pPr>
              <w:jc w:val="center"/>
            </w:pPr>
            <w:r>
              <w:t>First name of the person seeking treatment.</w:t>
            </w:r>
          </w:p>
        </w:tc>
      </w:tr>
      <w:tr w:rsidR="00FC206F" w14:paraId="454956B7" w14:textId="77777777" w:rsidTr="0063593E">
        <w:tc>
          <w:tcPr>
            <w:tcW w:w="1870" w:type="dxa"/>
          </w:tcPr>
          <w:p w14:paraId="152AF2BC" w14:textId="77777777" w:rsidR="00FC206F" w:rsidRDefault="00FC206F" w:rsidP="0063593E">
            <w:pPr>
              <w:jc w:val="center"/>
            </w:pPr>
            <w:r>
              <w:t>Last Name</w:t>
            </w:r>
          </w:p>
        </w:tc>
        <w:tc>
          <w:tcPr>
            <w:tcW w:w="1870" w:type="dxa"/>
          </w:tcPr>
          <w:p w14:paraId="2BAED0F8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6C93762F" w14:textId="77777777" w:rsidR="00FC206F" w:rsidRDefault="00FC206F" w:rsidP="0063593E">
            <w:pPr>
              <w:jc w:val="center"/>
            </w:pPr>
            <w:r>
              <w:t>Text</w:t>
            </w:r>
          </w:p>
        </w:tc>
        <w:tc>
          <w:tcPr>
            <w:tcW w:w="1214" w:type="dxa"/>
          </w:tcPr>
          <w:p w14:paraId="7029DCD6" w14:textId="77777777" w:rsidR="00FC206F" w:rsidRDefault="00FC206F" w:rsidP="0063593E">
            <w:pPr>
              <w:jc w:val="center"/>
            </w:pPr>
          </w:p>
        </w:tc>
        <w:tc>
          <w:tcPr>
            <w:tcW w:w="3083" w:type="dxa"/>
          </w:tcPr>
          <w:p w14:paraId="1109F003" w14:textId="77777777" w:rsidR="00FC206F" w:rsidRDefault="00FC206F" w:rsidP="0063593E">
            <w:pPr>
              <w:jc w:val="center"/>
            </w:pPr>
            <w:r>
              <w:t>Last name of person who would be seeking treatment.</w:t>
            </w:r>
          </w:p>
        </w:tc>
      </w:tr>
      <w:tr w:rsidR="00FC206F" w14:paraId="01D0CCB8" w14:textId="77777777" w:rsidTr="0063593E">
        <w:tc>
          <w:tcPr>
            <w:tcW w:w="1870" w:type="dxa"/>
          </w:tcPr>
          <w:p w14:paraId="29908A17" w14:textId="77777777" w:rsidR="00FC206F" w:rsidRDefault="00FC206F" w:rsidP="0063593E">
            <w:pPr>
              <w:jc w:val="center"/>
            </w:pPr>
            <w:r>
              <w:t>Triage</w:t>
            </w:r>
          </w:p>
        </w:tc>
        <w:tc>
          <w:tcPr>
            <w:tcW w:w="1870" w:type="dxa"/>
          </w:tcPr>
          <w:p w14:paraId="290E6581" w14:textId="77777777" w:rsidR="00FC206F" w:rsidRDefault="00FC206F" w:rsidP="0063593E">
            <w:pPr>
              <w:jc w:val="center"/>
            </w:pPr>
            <w:r>
              <w:t>Table</w:t>
            </w:r>
          </w:p>
        </w:tc>
        <w:tc>
          <w:tcPr>
            <w:tcW w:w="1426" w:type="dxa"/>
          </w:tcPr>
          <w:p w14:paraId="2858D4D7" w14:textId="77777777" w:rsidR="00FC206F" w:rsidRDefault="00FC206F" w:rsidP="0063593E">
            <w:pPr>
              <w:jc w:val="center"/>
            </w:pPr>
            <w:r>
              <w:t>N/A</w:t>
            </w:r>
          </w:p>
        </w:tc>
        <w:tc>
          <w:tcPr>
            <w:tcW w:w="1214" w:type="dxa"/>
          </w:tcPr>
          <w:p w14:paraId="72EA00D0" w14:textId="77777777" w:rsidR="00FC206F" w:rsidRDefault="00FC206F" w:rsidP="0063593E">
            <w:pPr>
              <w:jc w:val="center"/>
            </w:pPr>
            <w:r>
              <w:t>PK</w:t>
            </w:r>
          </w:p>
        </w:tc>
        <w:tc>
          <w:tcPr>
            <w:tcW w:w="3083" w:type="dxa"/>
          </w:tcPr>
          <w:p w14:paraId="162E1B0F" w14:textId="77777777" w:rsidR="00FC206F" w:rsidRDefault="00FC206F" w:rsidP="0063593E">
            <w:pPr>
              <w:jc w:val="center"/>
            </w:pPr>
            <w:r>
              <w:t>The scenario requires tracking of diagnosis.</w:t>
            </w:r>
          </w:p>
        </w:tc>
      </w:tr>
      <w:tr w:rsidR="00FC206F" w14:paraId="4317CCE2" w14:textId="77777777" w:rsidTr="0063593E">
        <w:tc>
          <w:tcPr>
            <w:tcW w:w="1870" w:type="dxa"/>
          </w:tcPr>
          <w:p w14:paraId="424A6026" w14:textId="77777777" w:rsidR="00FC206F" w:rsidRDefault="00FC206F" w:rsidP="0063593E">
            <w:pPr>
              <w:jc w:val="center"/>
            </w:pPr>
            <w:r>
              <w:t>Triage_ID</w:t>
            </w:r>
          </w:p>
        </w:tc>
        <w:tc>
          <w:tcPr>
            <w:tcW w:w="1870" w:type="dxa"/>
          </w:tcPr>
          <w:p w14:paraId="3A575937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4406616E" w14:textId="77777777" w:rsidR="00FC206F" w:rsidRDefault="00FC206F" w:rsidP="0063593E">
            <w:pPr>
              <w:jc w:val="center"/>
            </w:pPr>
            <w:r>
              <w:t>Integer</w:t>
            </w:r>
          </w:p>
        </w:tc>
        <w:tc>
          <w:tcPr>
            <w:tcW w:w="1214" w:type="dxa"/>
          </w:tcPr>
          <w:p w14:paraId="43D4999E" w14:textId="77777777" w:rsidR="00FC206F" w:rsidRDefault="00FC206F" w:rsidP="0063593E">
            <w:pPr>
              <w:jc w:val="center"/>
            </w:pPr>
            <w:r>
              <w:t>PK, FK</w:t>
            </w:r>
          </w:p>
        </w:tc>
        <w:tc>
          <w:tcPr>
            <w:tcW w:w="3083" w:type="dxa"/>
          </w:tcPr>
          <w:p w14:paraId="4E162860" w14:textId="77777777" w:rsidR="00FC206F" w:rsidRDefault="00FC206F" w:rsidP="0063593E">
            <w:pPr>
              <w:jc w:val="center"/>
            </w:pPr>
            <w:r>
              <w:t>Required to uniquely identify each triage</w:t>
            </w:r>
          </w:p>
        </w:tc>
      </w:tr>
      <w:tr w:rsidR="00FC206F" w14:paraId="3653BB63" w14:textId="77777777" w:rsidTr="0063593E">
        <w:tc>
          <w:tcPr>
            <w:tcW w:w="1870" w:type="dxa"/>
          </w:tcPr>
          <w:p w14:paraId="031BC40F" w14:textId="77777777" w:rsidR="00FC206F" w:rsidRDefault="00FC206F" w:rsidP="0063593E">
            <w:pPr>
              <w:jc w:val="center"/>
            </w:pPr>
            <w:r>
              <w:t>Date</w:t>
            </w:r>
          </w:p>
        </w:tc>
        <w:tc>
          <w:tcPr>
            <w:tcW w:w="1870" w:type="dxa"/>
          </w:tcPr>
          <w:p w14:paraId="5B3D31A3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55A63147" w14:textId="77777777" w:rsidR="00FC206F" w:rsidRDefault="00FC206F" w:rsidP="0063593E">
            <w:pPr>
              <w:jc w:val="center"/>
            </w:pPr>
            <w:r>
              <w:t>Timestamp</w:t>
            </w:r>
          </w:p>
        </w:tc>
        <w:tc>
          <w:tcPr>
            <w:tcW w:w="1214" w:type="dxa"/>
          </w:tcPr>
          <w:p w14:paraId="63BD5352" w14:textId="77777777" w:rsidR="00FC206F" w:rsidRDefault="00FC206F" w:rsidP="0063593E">
            <w:pPr>
              <w:jc w:val="center"/>
            </w:pPr>
          </w:p>
        </w:tc>
        <w:tc>
          <w:tcPr>
            <w:tcW w:w="3083" w:type="dxa"/>
          </w:tcPr>
          <w:p w14:paraId="71326B85" w14:textId="77777777" w:rsidR="00FC206F" w:rsidRDefault="00FC206F" w:rsidP="0063593E">
            <w:pPr>
              <w:jc w:val="center"/>
            </w:pPr>
            <w:r>
              <w:t>The time of which the triage took place</w:t>
            </w:r>
          </w:p>
        </w:tc>
      </w:tr>
      <w:tr w:rsidR="00FC206F" w14:paraId="41DFC7C3" w14:textId="77777777" w:rsidTr="0063593E">
        <w:tc>
          <w:tcPr>
            <w:tcW w:w="1870" w:type="dxa"/>
          </w:tcPr>
          <w:p w14:paraId="4548985C" w14:textId="77777777" w:rsidR="00FC206F" w:rsidRDefault="00FC206F" w:rsidP="0063593E">
            <w:pPr>
              <w:jc w:val="center"/>
            </w:pPr>
            <w:r>
              <w:t>Status</w:t>
            </w:r>
          </w:p>
        </w:tc>
        <w:tc>
          <w:tcPr>
            <w:tcW w:w="1870" w:type="dxa"/>
          </w:tcPr>
          <w:p w14:paraId="0D09E1A2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4F21C005" w14:textId="77777777" w:rsidR="00FC206F" w:rsidRDefault="00FC206F" w:rsidP="0063593E">
            <w:pPr>
              <w:jc w:val="center"/>
            </w:pPr>
            <w:r>
              <w:t>Text</w:t>
            </w:r>
          </w:p>
        </w:tc>
        <w:tc>
          <w:tcPr>
            <w:tcW w:w="1214" w:type="dxa"/>
          </w:tcPr>
          <w:p w14:paraId="5CD0542F" w14:textId="77777777" w:rsidR="00FC206F" w:rsidRDefault="00FC206F" w:rsidP="0063593E">
            <w:pPr>
              <w:jc w:val="center"/>
            </w:pPr>
          </w:p>
        </w:tc>
        <w:tc>
          <w:tcPr>
            <w:tcW w:w="3083" w:type="dxa"/>
          </w:tcPr>
          <w:p w14:paraId="3F3A7D25" w14:textId="77777777" w:rsidR="00FC206F" w:rsidRDefault="00FC206F" w:rsidP="0063593E">
            <w:pPr>
              <w:jc w:val="center"/>
            </w:pPr>
            <w:r>
              <w:t>The current state of the triage</w:t>
            </w:r>
          </w:p>
        </w:tc>
      </w:tr>
      <w:tr w:rsidR="00FC206F" w14:paraId="29A35FD7" w14:textId="77777777" w:rsidTr="0063593E">
        <w:tc>
          <w:tcPr>
            <w:tcW w:w="1870" w:type="dxa"/>
          </w:tcPr>
          <w:p w14:paraId="40FF5D14" w14:textId="77777777" w:rsidR="00FC206F" w:rsidRDefault="00FC206F" w:rsidP="0063593E">
            <w:pPr>
              <w:jc w:val="center"/>
            </w:pPr>
            <w:r>
              <w:t>Staff</w:t>
            </w:r>
          </w:p>
        </w:tc>
        <w:tc>
          <w:tcPr>
            <w:tcW w:w="1870" w:type="dxa"/>
          </w:tcPr>
          <w:p w14:paraId="1FA2AEEB" w14:textId="77777777" w:rsidR="00FC206F" w:rsidRDefault="00FC206F" w:rsidP="0063593E">
            <w:pPr>
              <w:jc w:val="center"/>
            </w:pPr>
            <w:r>
              <w:t>Table</w:t>
            </w:r>
          </w:p>
        </w:tc>
        <w:tc>
          <w:tcPr>
            <w:tcW w:w="1426" w:type="dxa"/>
          </w:tcPr>
          <w:p w14:paraId="3F1D415E" w14:textId="77777777" w:rsidR="00FC206F" w:rsidRDefault="00FC206F" w:rsidP="0063593E">
            <w:pPr>
              <w:jc w:val="center"/>
            </w:pPr>
            <w:r>
              <w:t>N/A</w:t>
            </w:r>
          </w:p>
        </w:tc>
        <w:tc>
          <w:tcPr>
            <w:tcW w:w="1214" w:type="dxa"/>
          </w:tcPr>
          <w:p w14:paraId="60617E60" w14:textId="77777777" w:rsidR="00FC206F" w:rsidRDefault="00FC206F" w:rsidP="0063593E">
            <w:pPr>
              <w:jc w:val="center"/>
            </w:pPr>
            <w:r>
              <w:t>PK</w:t>
            </w:r>
          </w:p>
        </w:tc>
        <w:tc>
          <w:tcPr>
            <w:tcW w:w="3083" w:type="dxa"/>
          </w:tcPr>
          <w:p w14:paraId="173A10CE" w14:textId="77777777" w:rsidR="00FC206F" w:rsidRDefault="00FC206F" w:rsidP="0063593E">
            <w:pPr>
              <w:jc w:val="center"/>
            </w:pPr>
            <w:r>
              <w:t>Someone who works at the hospital</w:t>
            </w:r>
          </w:p>
        </w:tc>
      </w:tr>
      <w:tr w:rsidR="00FC206F" w14:paraId="728BDD08" w14:textId="77777777" w:rsidTr="0063593E">
        <w:tc>
          <w:tcPr>
            <w:tcW w:w="1870" w:type="dxa"/>
          </w:tcPr>
          <w:p w14:paraId="7BA08D00" w14:textId="77777777" w:rsidR="00FC206F" w:rsidRDefault="00FC206F" w:rsidP="0063593E">
            <w:pPr>
              <w:jc w:val="center"/>
            </w:pPr>
            <w:r>
              <w:t>Staff_ID</w:t>
            </w:r>
          </w:p>
        </w:tc>
        <w:tc>
          <w:tcPr>
            <w:tcW w:w="1870" w:type="dxa"/>
          </w:tcPr>
          <w:p w14:paraId="594E274B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26465079" w14:textId="77777777" w:rsidR="00FC206F" w:rsidRDefault="00FC206F" w:rsidP="0063593E">
            <w:pPr>
              <w:jc w:val="center"/>
            </w:pPr>
            <w:r>
              <w:t>Integer</w:t>
            </w:r>
          </w:p>
        </w:tc>
        <w:tc>
          <w:tcPr>
            <w:tcW w:w="1214" w:type="dxa"/>
          </w:tcPr>
          <w:p w14:paraId="7289FED5" w14:textId="77777777" w:rsidR="00FC206F" w:rsidRDefault="00FC206F" w:rsidP="0063593E">
            <w:pPr>
              <w:jc w:val="center"/>
            </w:pPr>
            <w:r>
              <w:t>PK, FK</w:t>
            </w:r>
          </w:p>
        </w:tc>
        <w:tc>
          <w:tcPr>
            <w:tcW w:w="3083" w:type="dxa"/>
          </w:tcPr>
          <w:p w14:paraId="33021928" w14:textId="77777777" w:rsidR="00FC206F" w:rsidRDefault="00FC206F" w:rsidP="0063593E">
            <w:pPr>
              <w:jc w:val="center"/>
            </w:pPr>
            <w:r>
              <w:t>Required to uniquely identify a staff member</w:t>
            </w:r>
          </w:p>
        </w:tc>
      </w:tr>
      <w:tr w:rsidR="00FC206F" w14:paraId="4656150E" w14:textId="77777777" w:rsidTr="0063593E">
        <w:tc>
          <w:tcPr>
            <w:tcW w:w="1870" w:type="dxa"/>
          </w:tcPr>
          <w:p w14:paraId="7AAB8360" w14:textId="77777777" w:rsidR="00FC206F" w:rsidRDefault="00FC206F" w:rsidP="0063593E">
            <w:pPr>
              <w:jc w:val="center"/>
            </w:pPr>
            <w:r>
              <w:t>Staff_Name</w:t>
            </w:r>
          </w:p>
        </w:tc>
        <w:tc>
          <w:tcPr>
            <w:tcW w:w="1870" w:type="dxa"/>
          </w:tcPr>
          <w:p w14:paraId="20DBE34D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2EABCA54" w14:textId="77777777" w:rsidR="00FC206F" w:rsidRDefault="00FC206F" w:rsidP="0063593E">
            <w:pPr>
              <w:jc w:val="center"/>
            </w:pPr>
            <w:r>
              <w:t>Text</w:t>
            </w:r>
          </w:p>
        </w:tc>
        <w:tc>
          <w:tcPr>
            <w:tcW w:w="1214" w:type="dxa"/>
          </w:tcPr>
          <w:p w14:paraId="0F7DCBB0" w14:textId="77777777" w:rsidR="00FC206F" w:rsidRDefault="00FC206F" w:rsidP="0063593E">
            <w:pPr>
              <w:jc w:val="center"/>
            </w:pPr>
          </w:p>
        </w:tc>
        <w:tc>
          <w:tcPr>
            <w:tcW w:w="3083" w:type="dxa"/>
          </w:tcPr>
          <w:p w14:paraId="67FBEA3D" w14:textId="77777777" w:rsidR="00FC206F" w:rsidRDefault="00FC206F" w:rsidP="0063593E">
            <w:pPr>
              <w:jc w:val="center"/>
            </w:pPr>
            <w:r>
              <w:t>The name of a staff member</w:t>
            </w:r>
          </w:p>
        </w:tc>
      </w:tr>
      <w:tr w:rsidR="00FC206F" w14:paraId="0A989422" w14:textId="77777777" w:rsidTr="0063593E">
        <w:tc>
          <w:tcPr>
            <w:tcW w:w="1870" w:type="dxa"/>
          </w:tcPr>
          <w:p w14:paraId="6F728D54" w14:textId="77777777" w:rsidR="00FC206F" w:rsidRDefault="00FC206F" w:rsidP="0063593E">
            <w:pPr>
              <w:jc w:val="center"/>
            </w:pPr>
            <w:r>
              <w:t>Staff_Role</w:t>
            </w:r>
          </w:p>
        </w:tc>
        <w:tc>
          <w:tcPr>
            <w:tcW w:w="1870" w:type="dxa"/>
          </w:tcPr>
          <w:p w14:paraId="18A4C827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049F44BB" w14:textId="77777777" w:rsidR="00FC206F" w:rsidRDefault="00FC206F" w:rsidP="0063593E">
            <w:pPr>
              <w:jc w:val="center"/>
            </w:pPr>
            <w:r>
              <w:t>Text</w:t>
            </w:r>
          </w:p>
        </w:tc>
        <w:tc>
          <w:tcPr>
            <w:tcW w:w="1214" w:type="dxa"/>
          </w:tcPr>
          <w:p w14:paraId="6D1C7520" w14:textId="77777777" w:rsidR="00FC206F" w:rsidRDefault="00FC206F" w:rsidP="0063593E">
            <w:pPr>
              <w:jc w:val="center"/>
            </w:pPr>
          </w:p>
        </w:tc>
        <w:tc>
          <w:tcPr>
            <w:tcW w:w="3083" w:type="dxa"/>
          </w:tcPr>
          <w:p w14:paraId="77C6397E" w14:textId="77777777" w:rsidR="00FC206F" w:rsidRDefault="00FC206F" w:rsidP="0063593E">
            <w:pPr>
              <w:jc w:val="center"/>
            </w:pPr>
            <w:r>
              <w:t>The staff’s position at the hospital</w:t>
            </w:r>
          </w:p>
        </w:tc>
      </w:tr>
      <w:tr w:rsidR="00FC206F" w14:paraId="48DF0DBD" w14:textId="77777777" w:rsidTr="0063593E">
        <w:tc>
          <w:tcPr>
            <w:tcW w:w="1870" w:type="dxa"/>
          </w:tcPr>
          <w:p w14:paraId="1A778B7C" w14:textId="77777777" w:rsidR="00FC206F" w:rsidRDefault="00FC206F" w:rsidP="0063593E">
            <w:pPr>
              <w:jc w:val="center"/>
            </w:pPr>
            <w:r>
              <w:t>Treatment</w:t>
            </w:r>
          </w:p>
        </w:tc>
        <w:tc>
          <w:tcPr>
            <w:tcW w:w="1870" w:type="dxa"/>
          </w:tcPr>
          <w:p w14:paraId="772ED12F" w14:textId="77777777" w:rsidR="00FC206F" w:rsidRDefault="00FC206F" w:rsidP="0063593E">
            <w:pPr>
              <w:jc w:val="center"/>
            </w:pPr>
            <w:r>
              <w:t>Table</w:t>
            </w:r>
          </w:p>
        </w:tc>
        <w:tc>
          <w:tcPr>
            <w:tcW w:w="1426" w:type="dxa"/>
          </w:tcPr>
          <w:p w14:paraId="5A1C00AB" w14:textId="77777777" w:rsidR="00FC206F" w:rsidRDefault="00FC206F" w:rsidP="0063593E">
            <w:pPr>
              <w:jc w:val="center"/>
            </w:pPr>
            <w:r>
              <w:t>Text</w:t>
            </w:r>
          </w:p>
        </w:tc>
        <w:tc>
          <w:tcPr>
            <w:tcW w:w="1214" w:type="dxa"/>
          </w:tcPr>
          <w:p w14:paraId="7F527F0D" w14:textId="77777777" w:rsidR="00FC206F" w:rsidRDefault="00FC206F" w:rsidP="0063593E">
            <w:pPr>
              <w:jc w:val="center"/>
            </w:pPr>
            <w:r>
              <w:t>PK</w:t>
            </w:r>
          </w:p>
        </w:tc>
        <w:tc>
          <w:tcPr>
            <w:tcW w:w="3083" w:type="dxa"/>
          </w:tcPr>
          <w:p w14:paraId="1AE11B3F" w14:textId="77777777" w:rsidR="00FC206F" w:rsidRDefault="00FC206F" w:rsidP="0063593E">
            <w:pPr>
              <w:jc w:val="center"/>
            </w:pPr>
            <w:r>
              <w:t>The treatment that a triaged person has received</w:t>
            </w:r>
          </w:p>
        </w:tc>
      </w:tr>
      <w:tr w:rsidR="00FC206F" w14:paraId="37307291" w14:textId="77777777" w:rsidTr="0063593E">
        <w:tc>
          <w:tcPr>
            <w:tcW w:w="1870" w:type="dxa"/>
          </w:tcPr>
          <w:p w14:paraId="301EDAF0" w14:textId="77777777" w:rsidR="00FC206F" w:rsidRDefault="00FC206F" w:rsidP="0063593E">
            <w:pPr>
              <w:jc w:val="center"/>
            </w:pPr>
            <w:r>
              <w:t>Treatment_ID</w:t>
            </w:r>
          </w:p>
        </w:tc>
        <w:tc>
          <w:tcPr>
            <w:tcW w:w="1870" w:type="dxa"/>
          </w:tcPr>
          <w:p w14:paraId="2AC1E369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6B3DEBCA" w14:textId="77777777" w:rsidR="00FC206F" w:rsidRDefault="00FC206F" w:rsidP="0063593E">
            <w:pPr>
              <w:jc w:val="center"/>
            </w:pPr>
            <w:r>
              <w:t>Integer</w:t>
            </w:r>
          </w:p>
        </w:tc>
        <w:tc>
          <w:tcPr>
            <w:tcW w:w="1214" w:type="dxa"/>
          </w:tcPr>
          <w:p w14:paraId="418B8A83" w14:textId="77777777" w:rsidR="00FC206F" w:rsidRDefault="00FC206F" w:rsidP="0063593E">
            <w:pPr>
              <w:jc w:val="center"/>
            </w:pPr>
            <w:r>
              <w:t>PK, FK</w:t>
            </w:r>
          </w:p>
        </w:tc>
        <w:tc>
          <w:tcPr>
            <w:tcW w:w="3083" w:type="dxa"/>
          </w:tcPr>
          <w:p w14:paraId="214D8D3F" w14:textId="77777777" w:rsidR="00FC206F" w:rsidRDefault="00FC206F" w:rsidP="0063593E">
            <w:pPr>
              <w:jc w:val="center"/>
            </w:pPr>
            <w:r>
              <w:t>Required to uniquely identify a case per treatment used.</w:t>
            </w:r>
          </w:p>
        </w:tc>
      </w:tr>
      <w:tr w:rsidR="00FC206F" w14:paraId="08A9220B" w14:textId="77777777" w:rsidTr="0063593E">
        <w:tc>
          <w:tcPr>
            <w:tcW w:w="1870" w:type="dxa"/>
          </w:tcPr>
          <w:p w14:paraId="58A805DB" w14:textId="77777777" w:rsidR="00FC206F" w:rsidRDefault="00FC206F" w:rsidP="0063593E">
            <w:pPr>
              <w:jc w:val="center"/>
            </w:pPr>
            <w:r>
              <w:t>Procedure</w:t>
            </w:r>
          </w:p>
        </w:tc>
        <w:tc>
          <w:tcPr>
            <w:tcW w:w="1870" w:type="dxa"/>
          </w:tcPr>
          <w:p w14:paraId="40F592F4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28135FCD" w14:textId="77777777" w:rsidR="00FC206F" w:rsidRDefault="00FC206F" w:rsidP="0063593E">
            <w:pPr>
              <w:jc w:val="center"/>
            </w:pPr>
            <w:r>
              <w:t>Text</w:t>
            </w:r>
          </w:p>
        </w:tc>
        <w:tc>
          <w:tcPr>
            <w:tcW w:w="1214" w:type="dxa"/>
          </w:tcPr>
          <w:p w14:paraId="0A4F080E" w14:textId="77777777" w:rsidR="00FC206F" w:rsidRDefault="00FC206F" w:rsidP="0063593E">
            <w:pPr>
              <w:jc w:val="center"/>
            </w:pPr>
          </w:p>
        </w:tc>
        <w:tc>
          <w:tcPr>
            <w:tcW w:w="3083" w:type="dxa"/>
          </w:tcPr>
          <w:p w14:paraId="14F4A6A1" w14:textId="77777777" w:rsidR="00FC206F" w:rsidRDefault="00FC206F" w:rsidP="0063593E">
            <w:pPr>
              <w:jc w:val="center"/>
            </w:pPr>
            <w:r>
              <w:t>Covers the substance and operation used to treat the person in this case.</w:t>
            </w:r>
          </w:p>
        </w:tc>
      </w:tr>
      <w:tr w:rsidR="00FC206F" w14:paraId="6457C985" w14:textId="77777777" w:rsidTr="0063593E">
        <w:tc>
          <w:tcPr>
            <w:tcW w:w="1870" w:type="dxa"/>
          </w:tcPr>
          <w:p w14:paraId="5B8BB246" w14:textId="77777777" w:rsidR="00FC206F" w:rsidRDefault="00FC206F" w:rsidP="0063593E">
            <w:pPr>
              <w:jc w:val="center"/>
            </w:pPr>
            <w:r>
              <w:t>Price</w:t>
            </w:r>
          </w:p>
        </w:tc>
        <w:tc>
          <w:tcPr>
            <w:tcW w:w="1870" w:type="dxa"/>
          </w:tcPr>
          <w:p w14:paraId="1942FCB3" w14:textId="77777777" w:rsidR="00FC206F" w:rsidRDefault="00FC206F" w:rsidP="0063593E">
            <w:pPr>
              <w:jc w:val="center"/>
            </w:pPr>
            <w:r>
              <w:t>Field</w:t>
            </w:r>
          </w:p>
        </w:tc>
        <w:tc>
          <w:tcPr>
            <w:tcW w:w="1426" w:type="dxa"/>
          </w:tcPr>
          <w:p w14:paraId="39E52DA1" w14:textId="77777777" w:rsidR="00FC206F" w:rsidRDefault="00FC206F" w:rsidP="0063593E">
            <w:pPr>
              <w:jc w:val="center"/>
            </w:pPr>
            <w:r>
              <w:t>Timestamp</w:t>
            </w:r>
          </w:p>
        </w:tc>
        <w:tc>
          <w:tcPr>
            <w:tcW w:w="1214" w:type="dxa"/>
          </w:tcPr>
          <w:p w14:paraId="281441B9" w14:textId="77777777" w:rsidR="00FC206F" w:rsidRDefault="00FC206F" w:rsidP="0063593E">
            <w:pPr>
              <w:jc w:val="center"/>
            </w:pPr>
          </w:p>
        </w:tc>
        <w:tc>
          <w:tcPr>
            <w:tcW w:w="3083" w:type="dxa"/>
          </w:tcPr>
          <w:p w14:paraId="2C2A0D95" w14:textId="77777777" w:rsidR="00FC206F" w:rsidRDefault="00FC206F" w:rsidP="0063593E">
            <w:pPr>
              <w:jc w:val="center"/>
            </w:pPr>
            <w:r>
              <w:t>Total price of services and labor used in treatment.</w:t>
            </w:r>
          </w:p>
        </w:tc>
      </w:tr>
    </w:tbl>
    <w:p w14:paraId="3DCE2A83" w14:textId="6CEFC6A8" w:rsidR="00FC206F" w:rsidRDefault="00FC206F" w:rsidP="00FC206F">
      <w:pPr>
        <w:pStyle w:val="Heading1"/>
      </w:pPr>
      <w:r>
        <w:br w:type="page"/>
      </w:r>
    </w:p>
    <w:p w14:paraId="2055206C" w14:textId="6AF95D9B" w:rsidR="0090413D" w:rsidRPr="0090413D" w:rsidRDefault="0090413D" w:rsidP="0090413D">
      <w:pPr>
        <w:pStyle w:val="Heading1"/>
      </w:pPr>
      <w:bookmarkStart w:id="3" w:name="_Toc20994569"/>
      <w:r>
        <w:lastRenderedPageBreak/>
        <w:t>Entity Relationship Diagram</w:t>
      </w:r>
      <w:bookmarkEnd w:id="3"/>
    </w:p>
    <w:p w14:paraId="6FEA6810" w14:textId="513F143C" w:rsidR="0090413D" w:rsidRDefault="0090413D" w:rsidP="00FF08C7">
      <w:r>
        <w:rPr>
          <w:noProof/>
        </w:rPr>
        <w:drawing>
          <wp:inline distT="0" distB="0" distL="0" distR="0" wp14:anchorId="49EB1D65" wp14:editId="3B1C56F7">
            <wp:extent cx="5943600" cy="4743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1218" w14:textId="1034C35E" w:rsidR="00E0313A" w:rsidRDefault="00E0313A">
      <w:r>
        <w:br w:type="page"/>
      </w:r>
    </w:p>
    <w:p w14:paraId="105632F8" w14:textId="77777777" w:rsidR="00E0313A" w:rsidRDefault="00E0313A" w:rsidP="00E0313A">
      <w:pPr>
        <w:pStyle w:val="Heading1"/>
      </w:pPr>
      <w:bookmarkStart w:id="4" w:name="_Toc20994570"/>
      <w:r w:rsidRPr="00B82123">
        <w:lastRenderedPageBreak/>
        <w:t>D</w:t>
      </w:r>
      <w:r>
        <w:t>eliverables</w:t>
      </w:r>
      <w:bookmarkEnd w:id="4"/>
    </w:p>
    <w:p w14:paraId="55EE05EC" w14:textId="77777777" w:rsidR="00E0313A" w:rsidRPr="00BE6FF1" w:rsidRDefault="00E0313A" w:rsidP="00E0313A">
      <w:pPr>
        <w:pStyle w:val="Heading2"/>
        <w:ind w:left="720"/>
      </w:pPr>
      <w:bookmarkStart w:id="5" w:name="_Toc20994571"/>
      <w:r>
        <w:t>Existing System</w:t>
      </w:r>
      <w:bookmarkEnd w:id="5"/>
    </w:p>
    <w:p w14:paraId="2766008F" w14:textId="77777777" w:rsidR="00E0313A" w:rsidRDefault="00E0313A" w:rsidP="00E0313A">
      <w:pPr>
        <w:ind w:left="1440"/>
      </w:pPr>
      <w:r>
        <w:t>The Atlantic Health Datapalooza involves teams tackling the real-world problem of Patient Flow. Business Processes can be categorized into Fulfillment, Production, and Procurement. It is assumed that the Patient Flow area is limited to the three business processes:</w:t>
      </w:r>
    </w:p>
    <w:p w14:paraId="0F302EEA" w14:textId="77777777" w:rsidR="00E0313A" w:rsidRDefault="00E0313A" w:rsidP="00E0313A">
      <w:pPr>
        <w:pStyle w:val="ListParagraph"/>
        <w:numPr>
          <w:ilvl w:val="0"/>
          <w:numId w:val="2"/>
        </w:numPr>
        <w:ind w:left="2520"/>
      </w:pPr>
      <w:r>
        <w:t>Triage</w:t>
      </w:r>
    </w:p>
    <w:p w14:paraId="46848CFE" w14:textId="77777777" w:rsidR="00E0313A" w:rsidRDefault="00E0313A" w:rsidP="00E0313A">
      <w:pPr>
        <w:pStyle w:val="ListParagraph"/>
        <w:numPr>
          <w:ilvl w:val="0"/>
          <w:numId w:val="2"/>
        </w:numPr>
        <w:ind w:left="2520"/>
      </w:pPr>
      <w:r>
        <w:t>Treatment</w:t>
      </w:r>
    </w:p>
    <w:p w14:paraId="6621B8C6" w14:textId="77777777" w:rsidR="00E0313A" w:rsidRDefault="00E0313A" w:rsidP="00E0313A">
      <w:pPr>
        <w:pStyle w:val="ListParagraph"/>
        <w:numPr>
          <w:ilvl w:val="0"/>
          <w:numId w:val="2"/>
        </w:numPr>
        <w:ind w:left="2520"/>
      </w:pPr>
      <w:r>
        <w:t>Discharge</w:t>
      </w:r>
    </w:p>
    <w:p w14:paraId="36BA6F3A" w14:textId="77777777" w:rsidR="00E0313A" w:rsidRDefault="00E0313A" w:rsidP="00E0313A">
      <w:pPr>
        <w:ind w:left="1440"/>
      </w:pPr>
      <w:r>
        <w:t>Businesses priorities are assessed using the formula Profit = Revenue - Cost.</w:t>
      </w:r>
    </w:p>
    <w:p w14:paraId="2949E21B" w14:textId="77777777" w:rsidR="00E0313A" w:rsidRDefault="00E0313A" w:rsidP="00E0313A">
      <w:pPr>
        <w:pStyle w:val="Heading2"/>
        <w:ind w:left="720"/>
      </w:pPr>
      <w:r>
        <w:t xml:space="preserve"> </w:t>
      </w:r>
      <w:bookmarkStart w:id="6" w:name="_Toc20994572"/>
      <w:r>
        <w:t>Statement Requirements</w:t>
      </w:r>
      <w:bookmarkEnd w:id="6"/>
    </w:p>
    <w:p w14:paraId="1273FE14" w14:textId="77777777" w:rsidR="00E0313A" w:rsidRDefault="00E0313A" w:rsidP="00E0313A">
      <w:pPr>
        <w:pStyle w:val="ListParagraph"/>
        <w:ind w:left="1440"/>
      </w:pPr>
      <w:r>
        <w:t>I must supply and justify answers for each of the two scenarios above for the following questions:</w:t>
      </w:r>
    </w:p>
    <w:p w14:paraId="06E6F7B2" w14:textId="77777777" w:rsidR="00E0313A" w:rsidRDefault="00E0313A" w:rsidP="00E0313A">
      <w:pPr>
        <w:numPr>
          <w:ilvl w:val="0"/>
          <w:numId w:val="5"/>
        </w:numPr>
        <w:tabs>
          <w:tab w:val="clear" w:pos="1080"/>
          <w:tab w:val="num" w:pos="2160"/>
        </w:tabs>
        <w:spacing w:after="0" w:line="240" w:lineRule="auto"/>
        <w:ind w:left="2160"/>
        <w:jc w:val="both"/>
      </w:pPr>
      <w:r>
        <w:t xml:space="preserve">Provide completed process flow diagrams for the three processes, including business inputs, business outputs, and processes. </w:t>
      </w:r>
    </w:p>
    <w:p w14:paraId="65B92481" w14:textId="77777777" w:rsidR="00E0313A" w:rsidRDefault="00E0313A" w:rsidP="00E0313A">
      <w:pPr>
        <w:numPr>
          <w:ilvl w:val="0"/>
          <w:numId w:val="5"/>
        </w:numPr>
        <w:tabs>
          <w:tab w:val="clear" w:pos="1080"/>
          <w:tab w:val="num" w:pos="2160"/>
        </w:tabs>
        <w:spacing w:after="0" w:line="240" w:lineRule="auto"/>
        <w:ind w:left="2160"/>
        <w:jc w:val="both"/>
      </w:pPr>
      <w:bookmarkStart w:id="7" w:name="_Hlk20119298"/>
      <w:r>
        <w:t xml:space="preserve">Make a Data Dictionary for the things named in your process flow diagrams. </w:t>
      </w:r>
      <w:bookmarkEnd w:id="7"/>
    </w:p>
    <w:p w14:paraId="0ABA5596" w14:textId="77777777" w:rsidR="00E0313A" w:rsidRDefault="00E0313A" w:rsidP="00E0313A">
      <w:pPr>
        <w:numPr>
          <w:ilvl w:val="0"/>
          <w:numId w:val="5"/>
        </w:numPr>
        <w:spacing w:after="0" w:line="240" w:lineRule="auto"/>
        <w:ind w:left="2160"/>
        <w:jc w:val="both"/>
      </w:pPr>
      <w:r>
        <w:t xml:space="preserve">Using the information from your Data Dictionary, design an ERD that contains all the </w:t>
      </w:r>
      <w:r>
        <w:rPr>
          <w:u w:val="single"/>
        </w:rPr>
        <w:t>information</w:t>
      </w:r>
      <w:r>
        <w:t xml:space="preserve"> from your process flow diagram.</w:t>
      </w:r>
    </w:p>
    <w:p w14:paraId="29722479" w14:textId="77777777" w:rsidR="00E0313A" w:rsidRDefault="00E0313A" w:rsidP="00E0313A">
      <w:pPr>
        <w:spacing w:after="0" w:line="240" w:lineRule="auto"/>
        <w:ind w:left="720"/>
      </w:pPr>
    </w:p>
    <w:p w14:paraId="1AEE0CA7" w14:textId="50785915" w:rsidR="00E0313A" w:rsidRDefault="00E0313A" w:rsidP="00E0313A">
      <w:pPr>
        <w:pStyle w:val="Heading2"/>
        <w:ind w:left="720"/>
      </w:pPr>
      <w:bookmarkStart w:id="8" w:name="_Toc20994573"/>
      <w:r>
        <w:t>Analysis</w:t>
      </w:r>
      <w:bookmarkEnd w:id="8"/>
    </w:p>
    <w:p w14:paraId="33FE561E" w14:textId="7765671A" w:rsidR="00E0313A" w:rsidRPr="00E0313A" w:rsidRDefault="00E0313A" w:rsidP="00E0313A">
      <w:pPr>
        <w:pStyle w:val="Heading3"/>
      </w:pPr>
      <w:r>
        <w:tab/>
      </w:r>
      <w:r>
        <w:tab/>
        <w:t>Process Flow</w:t>
      </w:r>
    </w:p>
    <w:p w14:paraId="39681C37" w14:textId="77777777" w:rsidR="00E0313A" w:rsidRDefault="00E0313A" w:rsidP="00E0313A">
      <w:pPr>
        <w:ind w:left="1440"/>
      </w:pPr>
      <w:r>
        <w:t>People visit a hospital because they have a medical problem.</w:t>
      </w:r>
      <w:r>
        <w:br/>
      </w:r>
      <w:r>
        <w:br/>
        <w:t>They are assigned a staff member to be triaged to see if they need treatment or be discharged.</w:t>
      </w:r>
    </w:p>
    <w:p w14:paraId="6A0F30A3" w14:textId="77777777" w:rsidR="00E0313A" w:rsidRDefault="00E0313A" w:rsidP="00E0313A">
      <w:pPr>
        <w:ind w:left="1440"/>
      </w:pPr>
      <w:r>
        <w:t xml:space="preserve"> The person’s status is then updated accordingly. A medical record is saved on the result of the triage.</w:t>
      </w:r>
    </w:p>
    <w:p w14:paraId="63C9C211" w14:textId="77777777" w:rsidR="00E0313A" w:rsidRDefault="00E0313A" w:rsidP="00E0313A">
      <w:pPr>
        <w:ind w:left="1440"/>
      </w:pPr>
      <w:r>
        <w:t>If the person is determined to have a medical issue, they are assigned another staff member diagnosed and treated.</w:t>
      </w:r>
    </w:p>
    <w:p w14:paraId="4E26F2BF" w14:textId="77777777" w:rsidR="00E0313A" w:rsidRDefault="00E0313A" w:rsidP="00E0313A">
      <w:pPr>
        <w:ind w:left="1440"/>
      </w:pPr>
      <w:r>
        <w:t>The patient is then discharged or treated.</w:t>
      </w:r>
    </w:p>
    <w:p w14:paraId="473B6ACB" w14:textId="77777777" w:rsidR="00E0313A" w:rsidRDefault="00E0313A" w:rsidP="00E0313A">
      <w:pPr>
        <w:ind w:left="1440"/>
      </w:pPr>
      <w:r>
        <w:t>The treated person is then admitted if they are not discharged.</w:t>
      </w:r>
    </w:p>
    <w:p w14:paraId="4D7CCCAE" w14:textId="44E32FCD" w:rsidR="00E0313A" w:rsidRDefault="00E0313A" w:rsidP="00E0313A">
      <w:pPr>
        <w:ind w:left="1440"/>
      </w:pPr>
      <w:r>
        <w:t>Their medical record is then updated.</w:t>
      </w:r>
    </w:p>
    <w:p w14:paraId="5AAD96A0" w14:textId="1E239FC1" w:rsidR="00E0313A" w:rsidRDefault="00E0313A" w:rsidP="00E0313A">
      <w:pPr>
        <w:pStyle w:val="Heading3"/>
      </w:pPr>
      <w:r>
        <w:tab/>
      </w:r>
      <w:r>
        <w:tab/>
        <w:t>ERD</w:t>
      </w:r>
    </w:p>
    <w:p w14:paraId="57B4679C" w14:textId="477B8D40" w:rsidR="00E0313A" w:rsidRPr="00E0313A" w:rsidRDefault="00E0313A" w:rsidP="00E0313A">
      <w:r>
        <w:tab/>
      </w:r>
      <w:r>
        <w:tab/>
        <w:t>Refer to data dictionary</w:t>
      </w:r>
    </w:p>
    <w:p w14:paraId="47C50E5F" w14:textId="77777777" w:rsidR="00E0313A" w:rsidRDefault="00E0313A" w:rsidP="00E0313A">
      <w:pPr>
        <w:pStyle w:val="Heading2"/>
        <w:ind w:left="720"/>
      </w:pPr>
      <w:bookmarkStart w:id="9" w:name="_Toc20994574"/>
      <w:r>
        <w:t>Recommendations</w:t>
      </w:r>
      <w:bookmarkEnd w:id="9"/>
    </w:p>
    <w:p w14:paraId="53379C47" w14:textId="69E6A1EB" w:rsidR="00FF08C7" w:rsidRPr="00FF08C7" w:rsidRDefault="00E0313A" w:rsidP="00E0313A">
      <w:pPr>
        <w:ind w:left="1440"/>
      </w:pPr>
      <w:r>
        <w:t>I recommend the answers and justifications developed in the Analysis section above for satisfaction of the Statement of Requirement.</w:t>
      </w:r>
    </w:p>
    <w:sectPr w:rsidR="00FF08C7" w:rsidRPr="00FF08C7" w:rsidSect="002047D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F5223"/>
    <w:multiLevelType w:val="hybridMultilevel"/>
    <w:tmpl w:val="88AEE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0260"/>
    <w:multiLevelType w:val="hybridMultilevel"/>
    <w:tmpl w:val="96EA170C"/>
    <w:lvl w:ilvl="0" w:tplc="9702B0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3E24"/>
    <w:multiLevelType w:val="hybridMultilevel"/>
    <w:tmpl w:val="7996D0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C69D6"/>
    <w:multiLevelType w:val="hybridMultilevel"/>
    <w:tmpl w:val="0F60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76F70"/>
    <w:multiLevelType w:val="hybridMultilevel"/>
    <w:tmpl w:val="CA7A69C6"/>
    <w:lvl w:ilvl="0" w:tplc="5254D19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A6"/>
    <w:rsid w:val="000037B5"/>
    <w:rsid w:val="00191DEF"/>
    <w:rsid w:val="002047DC"/>
    <w:rsid w:val="00217845"/>
    <w:rsid w:val="00393DB7"/>
    <w:rsid w:val="003C4FF9"/>
    <w:rsid w:val="005D0048"/>
    <w:rsid w:val="0086342F"/>
    <w:rsid w:val="0090413D"/>
    <w:rsid w:val="009A6189"/>
    <w:rsid w:val="00A77BA6"/>
    <w:rsid w:val="00AE59B8"/>
    <w:rsid w:val="00B82123"/>
    <w:rsid w:val="00BE6FF1"/>
    <w:rsid w:val="00DA7222"/>
    <w:rsid w:val="00DB27D1"/>
    <w:rsid w:val="00E0313A"/>
    <w:rsid w:val="00EA2DB9"/>
    <w:rsid w:val="00FC206F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379D"/>
  <w15:chartTrackingRefBased/>
  <w15:docId w15:val="{06F5085B-7143-4D3C-B921-AF94B1A2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47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47D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4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47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37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37B5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6342F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904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1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413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C206F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6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91DE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03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3A3E5-602F-453B-99A2-181DB9A0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with magic and love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rocess Model</dc:title>
  <dc:subject>Business Analysis</dc:subject>
  <dc:creator>Jeremy Bankes, Mohammed Shreim, Jacob Pecoskie, Cherish Browne</dc:creator>
  <cp:keywords/>
  <dc:description/>
  <cp:lastModifiedBy>Cherish Browne</cp:lastModifiedBy>
  <cp:revision>2</cp:revision>
  <dcterms:created xsi:type="dcterms:W3CDTF">2021-03-02T21:55:00Z</dcterms:created>
  <dcterms:modified xsi:type="dcterms:W3CDTF">2021-03-02T21:55:00Z</dcterms:modified>
</cp:coreProperties>
</file>